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Е</w:t>
      </w:r>
      <w:proofErr w:type="gramEnd"/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4C7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C7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111D98" w:rsidRDefault="00111D98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О принятии мер по локализации</w:t>
      </w: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пожара и спасению людей и имущества</w:t>
      </w: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до прибытия подразделений</w:t>
      </w: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 xml:space="preserve">Государственной пожарной службы </w:t>
      </w:r>
      <w:proofErr w:type="gramStart"/>
      <w:r w:rsidRPr="00027E5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емское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E50" w:rsidRDefault="00027E50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F1A" w:rsidRDefault="000A3835" w:rsidP="0002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с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9 ч. 1</w:t>
      </w:r>
      <w:r w:rsidR="00D23CC0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>6 октября</w:t>
      </w:r>
      <w:r w:rsidR="00470A51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2003</w:t>
      </w:r>
      <w:r w:rsidR="00111D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6A4" w:rsidRPr="002C09F5">
        <w:rPr>
          <w:rFonts w:ascii="Times New Roman" w:hAnsi="Times New Roman" w:cs="Times New Roman"/>
          <w:sz w:val="28"/>
          <w:szCs w:val="28"/>
        </w:rPr>
        <w:t>№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от </w:t>
      </w:r>
      <w:r w:rsidR="00D23CC0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6E66A4" w:rsidRPr="002C09F5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6A4" w:rsidRPr="002C09F5">
        <w:rPr>
          <w:rFonts w:ascii="Times New Roman" w:hAnsi="Times New Roman" w:cs="Times New Roman"/>
          <w:sz w:val="28"/>
          <w:szCs w:val="28"/>
        </w:rPr>
        <w:t>№ 69-ФЗ «О пожарной безопасности</w:t>
      </w:r>
      <w:r w:rsidR="00111D98">
        <w:rPr>
          <w:rFonts w:ascii="Times New Roman" w:hAnsi="Times New Roman" w:cs="Times New Roman"/>
          <w:sz w:val="28"/>
          <w:szCs w:val="28"/>
        </w:rPr>
        <w:t>»</w:t>
      </w:r>
      <w:r w:rsidR="00933EE1">
        <w:rPr>
          <w:rFonts w:ascii="Times New Roman" w:hAnsi="Times New Roman" w:cs="Times New Roman"/>
          <w:sz w:val="28"/>
          <w:szCs w:val="28"/>
        </w:rPr>
        <w:t>,</w:t>
      </w:r>
      <w:r w:rsidR="00596667"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>Уставом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, </w:t>
      </w:r>
      <w:r w:rsidR="00111D98" w:rsidRPr="00111D98">
        <w:rPr>
          <w:rFonts w:ascii="Times New Roman" w:hAnsi="Times New Roman" w:cs="Times New Roman"/>
          <w:sz w:val="28"/>
          <w:szCs w:val="28"/>
        </w:rPr>
        <w:t xml:space="preserve">в целях принятия мер </w:t>
      </w:r>
      <w:r w:rsidR="00027E50" w:rsidRPr="00027E50">
        <w:rPr>
          <w:rFonts w:ascii="Times New Roman" w:hAnsi="Times New Roman" w:cs="Times New Roman"/>
          <w:sz w:val="28"/>
          <w:szCs w:val="28"/>
        </w:rPr>
        <w:t>локализации</w:t>
      </w:r>
      <w:r w:rsidR="00027E50">
        <w:rPr>
          <w:rFonts w:ascii="Times New Roman" w:hAnsi="Times New Roman" w:cs="Times New Roman"/>
          <w:sz w:val="28"/>
          <w:szCs w:val="28"/>
        </w:rPr>
        <w:t xml:space="preserve"> </w:t>
      </w:r>
      <w:r w:rsidR="00027E50" w:rsidRPr="00027E50">
        <w:rPr>
          <w:rFonts w:ascii="Times New Roman" w:hAnsi="Times New Roman" w:cs="Times New Roman"/>
          <w:sz w:val="28"/>
          <w:szCs w:val="28"/>
        </w:rPr>
        <w:t>пожара и спасению людей и имущества</w:t>
      </w:r>
      <w:r w:rsidR="00027E50">
        <w:rPr>
          <w:rFonts w:ascii="Times New Roman" w:hAnsi="Times New Roman" w:cs="Times New Roman"/>
          <w:sz w:val="28"/>
          <w:szCs w:val="28"/>
        </w:rPr>
        <w:t xml:space="preserve"> </w:t>
      </w:r>
      <w:r w:rsidR="00027E50" w:rsidRPr="00027E50">
        <w:rPr>
          <w:rFonts w:ascii="Times New Roman" w:hAnsi="Times New Roman" w:cs="Times New Roman"/>
          <w:sz w:val="28"/>
          <w:szCs w:val="28"/>
        </w:rPr>
        <w:t>до прибытия подразделений</w:t>
      </w:r>
      <w:r w:rsidR="00027E50">
        <w:rPr>
          <w:rFonts w:ascii="Times New Roman" w:hAnsi="Times New Roman" w:cs="Times New Roman"/>
          <w:sz w:val="28"/>
          <w:szCs w:val="28"/>
        </w:rPr>
        <w:t xml:space="preserve"> </w:t>
      </w:r>
      <w:r w:rsidR="00027E50" w:rsidRPr="00027E50">
        <w:rPr>
          <w:rFonts w:ascii="Times New Roman" w:hAnsi="Times New Roman" w:cs="Times New Roman"/>
          <w:sz w:val="28"/>
          <w:szCs w:val="28"/>
        </w:rPr>
        <w:t xml:space="preserve">Государственной пожарной службы </w:t>
      </w:r>
      <w:r w:rsidR="00034F1A" w:rsidRPr="00034F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D1A26" w:rsidRPr="002C09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1. При обнаружении, получении сообщения о пожаре немедленно проинформировать дежурно-диспетчерскую слу</w:t>
      </w:r>
      <w:r>
        <w:rPr>
          <w:sz w:val="28"/>
          <w:szCs w:val="28"/>
        </w:rPr>
        <w:t xml:space="preserve">жбу </w:t>
      </w:r>
      <w:proofErr w:type="spellStart"/>
      <w:r>
        <w:rPr>
          <w:sz w:val="28"/>
          <w:szCs w:val="28"/>
        </w:rPr>
        <w:t>Вытегор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027E50">
        <w:rPr>
          <w:sz w:val="28"/>
          <w:szCs w:val="28"/>
        </w:rPr>
        <w:t xml:space="preserve">района </w:t>
      </w:r>
      <w:r w:rsidRPr="000A3835">
        <w:rPr>
          <w:sz w:val="28"/>
          <w:szCs w:val="28"/>
        </w:rPr>
        <w:t>и добровольную пожарную дружину сельского поселения Кемское.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2. Организацию тушения и локализации пожара, спасение людей и имущества до прибытия подразделений Государственной пожарной службы возложить на добровол</w:t>
      </w:r>
      <w:r>
        <w:rPr>
          <w:sz w:val="28"/>
          <w:szCs w:val="28"/>
        </w:rPr>
        <w:t xml:space="preserve">ьную пожарную дружину </w:t>
      </w:r>
      <w:r w:rsidRPr="00027E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емское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3. Граждане обязаны:</w:t>
      </w:r>
    </w:p>
    <w:p w:rsidR="0021641E" w:rsidRDefault="0021641E" w:rsidP="002164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835">
        <w:rPr>
          <w:sz w:val="28"/>
          <w:szCs w:val="28"/>
        </w:rPr>
        <w:t>- при обнаружении пожаров немедленно уведомлять о них отдельный пожарный пост ОП-134 по телефону (881746) 4-25-30. Сообщить о пожаре по телефону (881746) 4-25-38 Главе сельского поселения Кемское;</w:t>
      </w:r>
      <w:bookmarkStart w:id="0" w:name="_GoBack"/>
      <w:bookmarkEnd w:id="0"/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соблюдать требования пожарной безопасности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</w:t>
      </w:r>
      <w:r>
        <w:rPr>
          <w:sz w:val="28"/>
          <w:szCs w:val="28"/>
        </w:rPr>
        <w:t xml:space="preserve"> утвержденными решением Совета сельского поселения Кемское</w:t>
      </w:r>
      <w:r w:rsidRPr="00027E50">
        <w:rPr>
          <w:sz w:val="28"/>
          <w:szCs w:val="28"/>
        </w:rPr>
        <w:t>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оказывать содействие пожарной охране при тушении пожаров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 xml:space="preserve">- предоставлять в порядке, установленном </w:t>
      </w:r>
      <w:hyperlink r:id="rId7" w:tooltip="Законы в России" w:history="1">
        <w:r w:rsidRPr="00027E50">
          <w:rPr>
            <w:rStyle w:val="a5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027E50">
        <w:rPr>
          <w:sz w:val="28"/>
          <w:szCs w:val="28"/>
        </w:rPr>
        <w:t xml:space="preserve">, возможность должностным лицам государственного пожарного надзора проводить обследования и </w:t>
      </w:r>
      <w:proofErr w:type="gramStart"/>
      <w:r w:rsidRPr="00027E50">
        <w:rPr>
          <w:sz w:val="28"/>
          <w:szCs w:val="28"/>
        </w:rPr>
        <w:t>проверки</w:t>
      </w:r>
      <w:proofErr w:type="gramEnd"/>
      <w:r w:rsidRPr="00027E50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lastRenderedPageBreak/>
        <w:t>4. По прибытию подразделений добровольной пожарной дружины к месту пожара командир дружины, прежде всего, принимает все возможные меры к спасению людей из очага возгорания, а затем: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определяет наличие и характер угрозы людям находящихся вне очага возгорания, их местонахождение, пути, способы и средства спасения,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определяет место и площадь горения, а также пути распространения огня;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принимает меры к спасению имущества с использованием способов и технических средств, обеспечивающих наибольшую безопасность,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принимает меры по предотвращению паники;</w:t>
      </w:r>
    </w:p>
    <w:p w:rsidR="00027E50" w:rsidRPr="00027E50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 xml:space="preserve">- принимает меры по предотвращению распространения огня на соседние строения, здания или квартиры в </w:t>
      </w:r>
      <w:hyperlink r:id="rId8" w:tooltip="Многоквартирные дома" w:history="1">
        <w:r w:rsidRPr="000B111F">
          <w:rPr>
            <w:rStyle w:val="a5"/>
            <w:color w:val="auto"/>
            <w:sz w:val="28"/>
            <w:szCs w:val="28"/>
            <w:u w:val="none"/>
          </w:rPr>
          <w:t>многоквартирных домах</w:t>
        </w:r>
      </w:hyperlink>
      <w:r w:rsidRPr="00027E50">
        <w:rPr>
          <w:sz w:val="28"/>
          <w:szCs w:val="28"/>
        </w:rPr>
        <w:t xml:space="preserve"> – локализации пожара.</w:t>
      </w:r>
    </w:p>
    <w:p w:rsidR="00596667" w:rsidRPr="00027E50" w:rsidRDefault="000A3835" w:rsidP="0002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6A4" w:rsidRPr="00027E50">
        <w:rPr>
          <w:rFonts w:ascii="Times New Roman" w:hAnsi="Times New Roman" w:cs="Times New Roman"/>
          <w:sz w:val="28"/>
          <w:szCs w:val="28"/>
        </w:rPr>
        <w:t xml:space="preserve">. </w:t>
      </w:r>
      <w:r w:rsidR="00D23CC0" w:rsidRPr="00027E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со дня</w:t>
      </w:r>
      <w:r w:rsidR="00D23CC0" w:rsidRPr="00027E5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596667" w:rsidRPr="00027E50" w:rsidRDefault="00596667" w:rsidP="00027E5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B111F" w:rsidRDefault="000B111F" w:rsidP="00027E5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A3835" w:rsidRDefault="000A3835" w:rsidP="00027E5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26D81" w:rsidRPr="00596667" w:rsidRDefault="00F0395F" w:rsidP="0002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pacing w:val="-5"/>
          <w:sz w:val="28"/>
          <w:szCs w:val="28"/>
        </w:rPr>
        <w:t xml:space="preserve">Глава поселения  </w:t>
      </w:r>
      <w:r w:rsidR="00596667" w:rsidRPr="00027E5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Г.А.Ширяе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</w:t>
      </w:r>
    </w:p>
    <w:sectPr w:rsidR="00426D81" w:rsidRPr="00596667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27E50"/>
    <w:rsid w:val="00034F1A"/>
    <w:rsid w:val="000A3835"/>
    <w:rsid w:val="000B111F"/>
    <w:rsid w:val="00111D98"/>
    <w:rsid w:val="0021641E"/>
    <w:rsid w:val="002C09F5"/>
    <w:rsid w:val="003B5A2F"/>
    <w:rsid w:val="00426D81"/>
    <w:rsid w:val="00470A51"/>
    <w:rsid w:val="00562A7B"/>
    <w:rsid w:val="00596667"/>
    <w:rsid w:val="005E70C6"/>
    <w:rsid w:val="00670E91"/>
    <w:rsid w:val="006E66A4"/>
    <w:rsid w:val="00861E19"/>
    <w:rsid w:val="008E178A"/>
    <w:rsid w:val="00933EE1"/>
    <w:rsid w:val="00B36F8C"/>
    <w:rsid w:val="00B730DF"/>
    <w:rsid w:val="00BD6C2C"/>
    <w:rsid w:val="00C578A2"/>
    <w:rsid w:val="00C97291"/>
    <w:rsid w:val="00D23CC0"/>
    <w:rsid w:val="00D4024F"/>
    <w:rsid w:val="00D67D22"/>
    <w:rsid w:val="00DD72CF"/>
    <w:rsid w:val="00E41AB4"/>
    <w:rsid w:val="00E84C79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27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nogokvartirnie_dom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54FB-AB11-4BD1-947F-F026223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4</cp:revision>
  <cp:lastPrinted>2018-04-28T12:59:00Z</cp:lastPrinted>
  <dcterms:created xsi:type="dcterms:W3CDTF">2018-04-23T11:28:00Z</dcterms:created>
  <dcterms:modified xsi:type="dcterms:W3CDTF">2018-04-28T13:00:00Z</dcterms:modified>
</cp:coreProperties>
</file>